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73F0182A">
            <wp:simplePos x="0" y="0"/>
            <wp:positionH relativeFrom="column">
              <wp:posOffset>-903767</wp:posOffset>
            </wp:positionH>
            <wp:positionV relativeFrom="paragraph">
              <wp:posOffset>-957565</wp:posOffset>
            </wp:positionV>
            <wp:extent cx="7578652" cy="10370155"/>
            <wp:effectExtent l="0" t="0" r="381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591" cy="10372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2E73975" w14:textId="77777777" w:rsidR="008C2478" w:rsidRPr="003E2A1D" w:rsidRDefault="008C2478" w:rsidP="008C2478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4B93ED88" w14:textId="77777777" w:rsidR="008C2478" w:rsidRPr="00A15192" w:rsidRDefault="008C2478" w:rsidP="008C24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พระพุทธศาสนา</w:t>
      </w:r>
    </w:p>
    <w:p w14:paraId="050C64CF" w14:textId="77777777" w:rsidR="008C2478" w:rsidRDefault="008C2478" w:rsidP="008C2478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้สังคมศึกษา ศาสนา และวัฒนธรรม</w:t>
      </w:r>
    </w:p>
    <w:p w14:paraId="478409FA" w14:textId="77777777" w:rsidR="008C2478" w:rsidRPr="00954B42" w:rsidRDefault="008C2478" w:rsidP="008C2478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2F7F9F2D" w14:textId="47598548" w:rsidR="008C2478" w:rsidRDefault="008C2478" w:rsidP="008C2478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CE0088">
        <w:rPr>
          <w:rFonts w:ascii="TH SarabunPSK" w:hAnsi="TH SarabunPSK" w:cs="TH SarabunPSK"/>
          <w:sz w:val="32"/>
          <w:szCs w:val="32"/>
          <w:cs/>
        </w:rPr>
        <w:t>ศึกษาความสำคัญของพระพุทธศาสนาในฐานะที่เป็นศาสนาประจำชาติ พุทธประวัติตั้งแต่ปลงอายุสังขารจนถึงสังเวช</w:t>
      </w:r>
      <w:proofErr w:type="spellStart"/>
      <w:r w:rsidRPr="00CE0088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CE0088">
        <w:rPr>
          <w:rFonts w:ascii="TH SarabunPSK" w:hAnsi="TH SarabunPSK" w:cs="TH SarabunPSK"/>
          <w:sz w:val="32"/>
          <w:szCs w:val="32"/>
          <w:cs/>
        </w:rPr>
        <w:t xml:space="preserve">สถาน </w:t>
      </w:r>
      <w:r w:rsidR="00A61CE9">
        <w:rPr>
          <w:rFonts w:ascii="TH SarabunPSK" w:hAnsi="TH SarabunPSK" w:cs="TH SarabunPSK" w:hint="cs"/>
          <w:sz w:val="32"/>
          <w:szCs w:val="32"/>
          <w:cs/>
        </w:rPr>
        <w:t>แสดงความ</w:t>
      </w:r>
      <w:r w:rsidRPr="00CE0088">
        <w:rPr>
          <w:rFonts w:ascii="TH SarabunPSK" w:hAnsi="TH SarabunPSK" w:cs="TH SarabunPSK"/>
          <w:sz w:val="32"/>
          <w:szCs w:val="32"/>
          <w:cs/>
        </w:rPr>
        <w:t>เคารพพระรัตนตรัย ปฏิบัติตามไตรสิกขาและหลักโอวาท 3 ในพระพุทธศาสนา</w:t>
      </w:r>
      <w:r w:rsidR="007C3F82">
        <w:rPr>
          <w:rFonts w:ascii="TH SarabunPSK" w:hAnsi="TH SarabunPSK" w:cs="TH SarabunPSK" w:hint="cs"/>
          <w:sz w:val="32"/>
          <w:szCs w:val="32"/>
          <w:cs/>
        </w:rPr>
        <w:t>เพื่อแก้ปัญหาอบายมุข</w:t>
      </w:r>
      <w:r w:rsidR="000017B4">
        <w:rPr>
          <w:rFonts w:ascii="TH SarabunPSK" w:hAnsi="TH SarabunPSK" w:cs="TH SarabunPSK" w:hint="cs"/>
          <w:sz w:val="32"/>
          <w:szCs w:val="32"/>
          <w:cs/>
        </w:rPr>
        <w:t xml:space="preserve"> และสิ่ง</w:t>
      </w:r>
      <w:r w:rsidR="000017B4" w:rsidRPr="00DA2A22">
        <w:rPr>
          <w:rFonts w:ascii="TH SarabunPSK" w:hAnsi="TH SarabunPSK" w:cs="TH SarabunPSK" w:hint="cs"/>
          <w:sz w:val="32"/>
          <w:szCs w:val="32"/>
          <w:cs/>
        </w:rPr>
        <w:t>เสพติด</w:t>
      </w:r>
      <w:r w:rsidRPr="00DA2A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2A22">
        <w:rPr>
          <w:rFonts w:ascii="TH SarabunPSK" w:hAnsi="TH SarabunPSK" w:cs="TH SarabunPSK" w:hint="cs"/>
          <w:sz w:val="32"/>
          <w:szCs w:val="32"/>
          <w:cs/>
        </w:rPr>
        <w:t>ประพฤติตนตาม</w:t>
      </w:r>
      <w:r w:rsidR="00DA2A22" w:rsidRPr="00CE0088">
        <w:rPr>
          <w:rFonts w:ascii="TH SarabunPSK" w:hAnsi="TH SarabunPSK" w:cs="TH SarabunPSK"/>
          <w:sz w:val="32"/>
          <w:szCs w:val="32"/>
          <w:cs/>
        </w:rPr>
        <w:t>แบบอย่างการดำเนินชีวิตและข้อคิดจากประวัติสาวก ชาดก และ</w:t>
      </w:r>
      <w:proofErr w:type="spellStart"/>
      <w:r w:rsidR="00DA2A22" w:rsidRPr="00CE0088">
        <w:rPr>
          <w:rFonts w:ascii="TH SarabunPSK" w:hAnsi="TH SarabunPSK" w:cs="TH SarabunPSK"/>
          <w:sz w:val="32"/>
          <w:szCs w:val="32"/>
          <w:cs/>
        </w:rPr>
        <w:t>ศาสนิก</w:t>
      </w:r>
      <w:proofErr w:type="spellEnd"/>
      <w:r w:rsidR="00DA2A22" w:rsidRPr="00CE0088">
        <w:rPr>
          <w:rFonts w:ascii="TH SarabunPSK" w:hAnsi="TH SarabunPSK" w:cs="TH SarabunPSK"/>
          <w:sz w:val="32"/>
          <w:szCs w:val="32"/>
          <w:cs/>
        </w:rPr>
        <w:t>ชนตัวอย่าง</w:t>
      </w:r>
      <w:r w:rsidR="00416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64AD" w:rsidRPr="00CE0088">
        <w:rPr>
          <w:rFonts w:ascii="TH SarabunPSK" w:hAnsi="TH SarabunPSK" w:cs="TH SarabunPSK"/>
          <w:sz w:val="32"/>
          <w:szCs w:val="32"/>
          <w:cs/>
        </w:rPr>
        <w:t xml:space="preserve">การทำความดีของบุคคลในประเทศตามหลักศาสนา </w:t>
      </w:r>
      <w:r w:rsidR="007D1624">
        <w:rPr>
          <w:rFonts w:ascii="TH SarabunPSK" w:hAnsi="TH SarabunPSK" w:cs="TH SarabunPSK" w:hint="cs"/>
          <w:sz w:val="32"/>
          <w:szCs w:val="32"/>
          <w:cs/>
        </w:rPr>
        <w:t xml:space="preserve">พร้อมทั้งบอกแนวปฏิบัติในการดำเนินชีวิต </w:t>
      </w:r>
      <w:r w:rsidR="00A444E6" w:rsidRPr="00CE0088">
        <w:rPr>
          <w:rFonts w:ascii="TH SarabunPSK" w:hAnsi="TH SarabunPSK" w:cs="TH SarabunPSK"/>
          <w:sz w:val="32"/>
          <w:szCs w:val="32"/>
          <w:cs/>
        </w:rPr>
        <w:t>อธิบาย</w:t>
      </w:r>
      <w:r w:rsidR="004A75DA" w:rsidRPr="004A75DA">
        <w:rPr>
          <w:rFonts w:ascii="TH SarabunPSK" w:hAnsi="TH SarabunPSK" w:cs="TH SarabunPSK"/>
          <w:sz w:val="32"/>
          <w:szCs w:val="32"/>
          <w:cs/>
        </w:rPr>
        <w:t>ความรู้เกี่ยวกับสถานที่ต่าง</w:t>
      </w:r>
      <w:r w:rsidR="004A75DA" w:rsidRPr="004A75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75DA" w:rsidRPr="004A75DA">
        <w:rPr>
          <w:rFonts w:ascii="TH SarabunPSK" w:hAnsi="TH SarabunPSK" w:cs="TH SarabunPSK"/>
          <w:sz w:val="32"/>
          <w:szCs w:val="32"/>
          <w:cs/>
        </w:rPr>
        <w:t>ๆ ใน</w:t>
      </w:r>
      <w:proofErr w:type="spellStart"/>
      <w:r w:rsidR="004A75DA" w:rsidRPr="004A75DA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4A75DA" w:rsidRPr="004A75DA">
        <w:rPr>
          <w:rFonts w:ascii="TH SarabunPSK" w:hAnsi="TH SarabunPSK" w:cs="TH SarabunPSK"/>
          <w:sz w:val="32"/>
          <w:szCs w:val="32"/>
          <w:cs/>
        </w:rPr>
        <w:t>สนสถานและปฏิบัติตนอย่างเหมาะสม</w:t>
      </w:r>
      <w:r w:rsidR="006444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1A4" w:rsidRPr="00CE0088">
        <w:rPr>
          <w:rFonts w:ascii="TH SarabunPSK" w:hAnsi="TH SarabunPSK" w:cs="TH SarabunPSK"/>
          <w:sz w:val="32"/>
          <w:szCs w:val="32"/>
          <w:cs/>
        </w:rPr>
        <w:t>มีมรรยาทของความเป็น</w:t>
      </w:r>
      <w:proofErr w:type="spellStart"/>
      <w:r w:rsidR="006651A4" w:rsidRPr="00CE0088">
        <w:rPr>
          <w:rFonts w:ascii="TH SarabunPSK" w:hAnsi="TH SarabunPSK" w:cs="TH SarabunPSK"/>
          <w:sz w:val="32"/>
          <w:szCs w:val="32"/>
          <w:cs/>
        </w:rPr>
        <w:t>ศาสนิก</w:t>
      </w:r>
      <w:proofErr w:type="spellEnd"/>
      <w:r w:rsidR="006651A4" w:rsidRPr="00CE0088">
        <w:rPr>
          <w:rFonts w:ascii="TH SarabunPSK" w:hAnsi="TH SarabunPSK" w:cs="TH SarabunPSK"/>
          <w:sz w:val="32"/>
          <w:szCs w:val="32"/>
          <w:cs/>
        </w:rPr>
        <w:t xml:space="preserve">ชนที่ดี </w:t>
      </w:r>
      <w:r w:rsidR="00405904">
        <w:rPr>
          <w:rFonts w:ascii="TH SarabunPSK" w:hAnsi="TH SarabunPSK" w:cs="TH SarabunPSK" w:hint="cs"/>
          <w:sz w:val="32"/>
          <w:szCs w:val="32"/>
          <w:cs/>
        </w:rPr>
        <w:t>บอกประโยชน์ของการ</w:t>
      </w:r>
      <w:r w:rsidR="003C78CB">
        <w:rPr>
          <w:rFonts w:ascii="TH SarabunPSK" w:hAnsi="TH SarabunPSK" w:cs="TH SarabunPSK" w:hint="cs"/>
          <w:sz w:val="32"/>
          <w:szCs w:val="32"/>
          <w:cs/>
        </w:rPr>
        <w:t>ปฏิบัติตน</w:t>
      </w:r>
      <w:r w:rsidR="003C78CB">
        <w:rPr>
          <w:rFonts w:ascii="TH SarabunPSK" w:hAnsi="TH SarabunPSK" w:cs="TH SarabunPSK" w:hint="cs"/>
          <w:sz w:val="32"/>
          <w:szCs w:val="32"/>
          <w:cs/>
        </w:rPr>
        <w:t>ใน</w:t>
      </w:r>
      <w:proofErr w:type="spellStart"/>
      <w:r w:rsidR="004B1786" w:rsidRPr="00CE0088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4B1786" w:rsidRPr="00CE0088">
        <w:rPr>
          <w:rFonts w:ascii="TH SarabunPSK" w:hAnsi="TH SarabunPSK" w:cs="TH SarabunPSK"/>
          <w:sz w:val="32"/>
          <w:szCs w:val="32"/>
          <w:cs/>
        </w:rPr>
        <w:t xml:space="preserve">สนพิธี พิธีกรรม </w:t>
      </w:r>
      <w:r w:rsidR="003C78C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444E6" w:rsidRPr="00CE0088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F40005">
        <w:rPr>
          <w:rFonts w:ascii="TH SarabunPSK" w:hAnsi="TH SarabunPSK" w:cs="TH SarabunPSK" w:hint="cs"/>
          <w:sz w:val="32"/>
          <w:szCs w:val="32"/>
          <w:cs/>
        </w:rPr>
        <w:t>ในวัน</w:t>
      </w:r>
      <w:r w:rsidR="00A444E6" w:rsidRPr="00CE0088">
        <w:rPr>
          <w:rFonts w:ascii="TH SarabunPSK" w:hAnsi="TH SarabunPSK" w:cs="TH SarabunPSK"/>
          <w:sz w:val="32"/>
          <w:szCs w:val="32"/>
          <w:cs/>
        </w:rPr>
        <w:t>สำคัญทางศาสนา</w:t>
      </w:r>
      <w:r w:rsidR="00085D73">
        <w:rPr>
          <w:rFonts w:ascii="TH SarabunPSK" w:hAnsi="TH SarabunPSK" w:cs="TH SarabunPSK" w:hint="cs"/>
          <w:sz w:val="32"/>
          <w:szCs w:val="32"/>
          <w:cs/>
        </w:rPr>
        <w:t>ได้อย่างถูกต้อง</w:t>
      </w:r>
      <w:r w:rsidR="00A444E6" w:rsidRPr="00CE0088">
        <w:rPr>
          <w:rFonts w:ascii="TH SarabunPSK" w:hAnsi="TH SarabunPSK" w:cs="TH SarabunPSK"/>
          <w:sz w:val="32"/>
          <w:szCs w:val="32"/>
          <w:cs/>
        </w:rPr>
        <w:t xml:space="preserve"> แสดงตนเป็นพุทธมามกะ</w:t>
      </w:r>
      <w:r w:rsidR="004A75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088">
        <w:rPr>
          <w:rFonts w:ascii="TH SarabunPSK" w:hAnsi="TH SarabunPSK" w:cs="TH SarabunPSK"/>
          <w:sz w:val="32"/>
          <w:szCs w:val="32"/>
          <w:cs/>
        </w:rPr>
        <w:t>เห็นคุณค่าของการ</w:t>
      </w:r>
      <w:r w:rsidR="00603A51" w:rsidRPr="00603A51">
        <w:rPr>
          <w:rFonts w:ascii="TH SarabunPSK" w:hAnsi="TH SarabunPSK" w:cs="TH SarabunPSK"/>
          <w:sz w:val="32"/>
          <w:szCs w:val="32"/>
          <w:cs/>
        </w:rPr>
        <w:t>สวดมนต์</w:t>
      </w:r>
      <w:r w:rsidR="0021620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03A51" w:rsidRPr="00603A51">
        <w:rPr>
          <w:rFonts w:ascii="TH SarabunPSK" w:hAnsi="TH SarabunPSK" w:cs="TH SarabunPSK"/>
          <w:sz w:val="32"/>
          <w:szCs w:val="32"/>
          <w:cs/>
        </w:rPr>
        <w:t xml:space="preserve">แผ่เมตตา </w:t>
      </w:r>
      <w:r w:rsidR="0021620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E0088">
        <w:rPr>
          <w:rFonts w:ascii="TH SarabunPSK" w:hAnsi="TH SarabunPSK" w:cs="TH SarabunPSK"/>
          <w:sz w:val="32"/>
          <w:szCs w:val="32"/>
          <w:cs/>
        </w:rPr>
        <w:t xml:space="preserve">บริหารจิตเจริญปัญญา </w:t>
      </w:r>
      <w:r w:rsidR="0021620A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E0088">
        <w:rPr>
          <w:rFonts w:ascii="TH SarabunPSK" w:hAnsi="TH SarabunPSK" w:cs="TH SarabunPSK"/>
          <w:sz w:val="32"/>
          <w:szCs w:val="32"/>
          <w:cs/>
        </w:rPr>
        <w:t>สติ</w:t>
      </w:r>
      <w:r w:rsidR="002817F4">
        <w:rPr>
          <w:rFonts w:ascii="TH SarabunPSK" w:hAnsi="TH SarabunPSK" w:cs="TH SarabunPSK" w:hint="cs"/>
          <w:sz w:val="32"/>
          <w:szCs w:val="32"/>
          <w:cs/>
        </w:rPr>
        <w:t>เป็นพื้นฐาน</w:t>
      </w:r>
      <w:r w:rsidRPr="00CE0088">
        <w:rPr>
          <w:rFonts w:ascii="TH SarabunPSK" w:hAnsi="TH SarabunPSK" w:cs="TH SarabunPSK"/>
          <w:sz w:val="32"/>
          <w:szCs w:val="32"/>
          <w:cs/>
        </w:rPr>
        <w:t xml:space="preserve">สมาธิในพระพุทธศาสนา </w:t>
      </w:r>
    </w:p>
    <w:p w14:paraId="49898A4D" w14:textId="77777777" w:rsidR="00C85C4E" w:rsidRPr="004A6F19" w:rsidRDefault="00C85C4E" w:rsidP="00C85C4E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</w:rPr>
        <w:tab/>
      </w:r>
      <w:r w:rsidRPr="00911C80">
        <w:rPr>
          <w:rFonts w:ascii="TH SarabunPSK" w:hAnsi="TH SarabunPSK" w:cs="TH SarabunPSK"/>
          <w:sz w:val="32"/>
          <w:szCs w:val="32"/>
          <w:cs/>
        </w:rPr>
        <w:t>โดยใช้การจัดการเรียนรู้เชิงรุก (</w:t>
      </w:r>
      <w:r w:rsidRPr="00911C80">
        <w:rPr>
          <w:rFonts w:ascii="TH SarabunPSK" w:hAnsi="TH SarabunPSK" w:cs="TH SarabunPSK"/>
          <w:sz w:val="32"/>
          <w:szCs w:val="32"/>
        </w:rPr>
        <w:t xml:space="preserve">Active Learning) </w:t>
      </w:r>
      <w:r w:rsidRPr="00911C80">
        <w:rPr>
          <w:rFonts w:ascii="TH SarabunPSK" w:hAnsi="TH SarabunPSK" w:cs="TH SarabunPSK"/>
          <w:sz w:val="32"/>
          <w:szCs w:val="32"/>
          <w:cs/>
        </w:rPr>
        <w:t>ด้วยการร่วมกันแสวงหาความรู้จากการสืบค้นและรวบรวมข้อมูล การแลกเปลี่ยนความคิดเห็นและอภิปรายเพื่อแลกเปลี่ยนประสบการณ์ การคิดวิเคราะห์ คิดเชื่อมโยง การฝึกปฏิบัติตนตามหลักธรรมของศาสนาเพื่อการพัฒนาตนเอง รวมถึงการใช้เทคโนโลยีเพื่อการเรียนรู้ได้อย่างเหมาะสม</w:t>
      </w:r>
    </w:p>
    <w:p w14:paraId="3C8B77BA" w14:textId="77777777" w:rsidR="00C85C4E" w:rsidRDefault="00C85C4E" w:rsidP="00C85C4E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6F19">
        <w:rPr>
          <w:rFonts w:ascii="TH SarabunPSK" w:hAnsi="TH SarabunPSK" w:cs="TH SarabunPSK"/>
          <w:sz w:val="32"/>
          <w:szCs w:val="32"/>
          <w:cs/>
        </w:rPr>
        <w:tab/>
      </w:r>
      <w:r w:rsidRPr="007223C2">
        <w:rPr>
          <w:rFonts w:ascii="TH SarabunPSK" w:hAnsi="TH SarabunPSK" w:cs="TH SarabunPSK"/>
          <w:sz w:val="32"/>
          <w:szCs w:val="32"/>
          <w:cs/>
        </w:rPr>
        <w:t>เพื่อให้เกิดความรู้และประสบการณ์ มีทักษะสำคัญในศตวรรษที่ 21 ด้านการคิด การทำงานเป็นทีม มีคุณธรรม จริยธรรม คุณลักษณะอันพึงประสงค์ และสมรรถนะสำคัญของผู้เรียน เพื่อการดำเนินชีวิตของตนเองในสังคม สามารถปฏิบัติตนโดยคำนึงถึงการพัฒนาตนเอง สังคม และสิ่งแวดล้อมสามารถเรียนรู้ ปรับตัว มีค่านิยมที่เหมาะสม และสร้างความสัมพันธ์อันดีในการอยู่ร่วมกับผู้อื่น รวมถึงสามารถปฏิบัติตนโดยคำนึงถึงผลกระทบและประโยชน์ต่อการพัฒนาตนเอง สังคม และสิ่งแวดล้อม</w:t>
      </w:r>
    </w:p>
    <w:p w14:paraId="59BDF9A7" w14:textId="77777777" w:rsidR="008C2478" w:rsidRDefault="008C2478" w:rsidP="008C2478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8C2478" w14:paraId="4429B4B5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681F549B" w14:textId="77777777" w:rsidR="008C2478" w:rsidRPr="00C30CF9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14FDAF74" w14:textId="77777777" w:rsidR="008C2478" w:rsidRPr="00C30CF9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6340B341" w14:textId="77777777" w:rsidR="008C2478" w:rsidRPr="00C30CF9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8C2478" w14:paraId="1E2933FF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0F065368" w14:textId="77777777" w:rsidR="008C2478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00BA737C" w14:textId="77777777" w:rsidR="008C2478" w:rsidRPr="00BE4099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/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/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657" w:type="dxa"/>
          </w:tcPr>
          <w:p w14:paraId="0BED0017" w14:textId="77777777" w:rsidR="008C2478" w:rsidRPr="00BE4099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/5</w:t>
            </w:r>
            <w:r w:rsidRPr="006F17F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6F17F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6F17F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7</w:t>
            </w:r>
            <w:r w:rsidRPr="006F17F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6F17F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6F17F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8</w:t>
            </w:r>
            <w:r w:rsidRPr="006F17F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6F17F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6F17F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9</w:t>
            </w:r>
          </w:p>
        </w:tc>
      </w:tr>
      <w:tr w:rsidR="008C2478" w14:paraId="0A45FC76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DBC811C" w14:textId="77777777" w:rsidR="008C2478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14:paraId="33B1EB99" w14:textId="77777777" w:rsidR="008C2478" w:rsidRPr="00BE4099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/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/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57" w:type="dxa"/>
          </w:tcPr>
          <w:p w14:paraId="4BA8154D" w14:textId="77777777" w:rsidR="008C2478" w:rsidRPr="00BE4099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/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</w:tc>
      </w:tr>
      <w:tr w:rsidR="008C2478" w14:paraId="0CB9F6C5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39F2EF9E" w14:textId="77777777" w:rsidR="008C2478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37DF5571" w14:textId="77777777" w:rsidR="008C2478" w:rsidRPr="00BE4099" w:rsidRDefault="008C2478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0DDDB01D" w14:textId="77777777" w:rsidR="008C2478" w:rsidRPr="00BE4099" w:rsidRDefault="008C2478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5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553C99D0" w14:textId="77777777" w:rsidR="008C2478" w:rsidRDefault="008C2478" w:rsidP="008C2478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10E5ADE3" w14:textId="77777777" w:rsidR="008C2478" w:rsidRDefault="008C2478" w:rsidP="008C247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64C9177" w14:textId="77777777" w:rsidR="008C2478" w:rsidRDefault="008C2478" w:rsidP="008C2478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5F115F27" wp14:editId="387C52D4">
                <wp:extent cx="5727700" cy="584548"/>
                <wp:effectExtent l="0" t="0" r="6350" b="6350"/>
                <wp:docPr id="1199" name="Text Box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DBCFE" w14:textId="77777777" w:rsidR="008C2478" w:rsidRPr="00831504" w:rsidRDefault="008C2478" w:rsidP="008C2478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พระพุทธศาสนา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  <w:p w14:paraId="7BE85428" w14:textId="77777777" w:rsidR="008C2478" w:rsidRDefault="008C2478" w:rsidP="008C247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115F27" id="Text Box 1199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5C1DBCFE" w14:textId="77777777" w:rsidR="008C2478" w:rsidRPr="00831504" w:rsidRDefault="008C2478" w:rsidP="008C2478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พระพุทธศาสนา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6</w:t>
                      </w:r>
                    </w:p>
                    <w:p w14:paraId="7BE85428" w14:textId="77777777" w:rsidR="008C2478" w:rsidRDefault="008C2478" w:rsidP="008C2478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755E51" w14:textId="77777777" w:rsidR="008C2478" w:rsidRDefault="008C2478" w:rsidP="008C2478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214272" behindDoc="0" locked="0" layoutInCell="1" allowOverlap="1" wp14:anchorId="14826BEE" wp14:editId="6A7345ED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223" name="Graphic 122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2277"/>
        <w:gridCol w:w="1751"/>
        <w:gridCol w:w="2430"/>
        <w:gridCol w:w="1012"/>
      </w:tblGrid>
      <w:tr w:rsidR="008C2478" w14:paraId="312C7AD7" w14:textId="77777777" w:rsidTr="004D4D1A">
        <w:trPr>
          <w:tblHeader/>
        </w:trPr>
        <w:tc>
          <w:tcPr>
            <w:tcW w:w="1549" w:type="dxa"/>
            <w:shd w:val="clear" w:color="auto" w:fill="91D2F5"/>
            <w:vAlign w:val="center"/>
          </w:tcPr>
          <w:p w14:paraId="7BB02C54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277" w:type="dxa"/>
            <w:shd w:val="clear" w:color="auto" w:fill="91D2F5"/>
            <w:vAlign w:val="center"/>
          </w:tcPr>
          <w:p w14:paraId="30A189BA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1" w:type="dxa"/>
            <w:shd w:val="clear" w:color="auto" w:fill="91D2F5"/>
            <w:vAlign w:val="center"/>
          </w:tcPr>
          <w:p w14:paraId="402D7E1C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30" w:type="dxa"/>
            <w:shd w:val="clear" w:color="auto" w:fill="91D2F5"/>
            <w:vAlign w:val="center"/>
          </w:tcPr>
          <w:p w14:paraId="2C4BD456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2" w:type="dxa"/>
            <w:shd w:val="clear" w:color="auto" w:fill="91D2F5"/>
            <w:vAlign w:val="center"/>
          </w:tcPr>
          <w:p w14:paraId="741DAAC0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8C2478" w14:paraId="1300A3F7" w14:textId="77777777" w:rsidTr="004D4D1A">
        <w:tc>
          <w:tcPr>
            <w:tcW w:w="1549" w:type="dxa"/>
          </w:tcPr>
          <w:p w14:paraId="127163F3" w14:textId="77777777" w:rsidR="008C2478" w:rsidRDefault="008C2478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3140C97" w14:textId="77777777" w:rsidR="008C2478" w:rsidRPr="001145D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5333AFE1" w14:textId="61303B70" w:rsidR="008C2478" w:rsidRPr="00E72F2B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0A3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ศาสนา</w:t>
            </w:r>
          </w:p>
        </w:tc>
        <w:tc>
          <w:tcPr>
            <w:tcW w:w="2277" w:type="dxa"/>
          </w:tcPr>
          <w:p w14:paraId="00EF3F55" w14:textId="77777777" w:rsidR="008C2478" w:rsidRPr="003637BF" w:rsidRDefault="008C2478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55D4544" w14:textId="77777777" w:rsidR="008C2478" w:rsidRPr="00481B0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1637340C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7DEE"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าะห์ความสำคัญของพระพุทธศาสนาในฐานะศาสนาประจำชาติ หรือความสำคัญของศาสนาที่ตนนับถือ</w:t>
            </w:r>
          </w:p>
          <w:p w14:paraId="5ED4766A" w14:textId="77777777" w:rsidR="008C2478" w:rsidRPr="00481B0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17CFBA58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พุทธประวัติตั้งแต่ปลงอายุสังขารจนถึงสังเว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ี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 หรือประวัติศาสดาที่ตนนับถือตามที่กำหนด</w:t>
            </w:r>
          </w:p>
          <w:p w14:paraId="172C82C9" w14:textId="77777777" w:rsidR="008C2478" w:rsidRPr="00BD1854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A21111" w14:textId="77777777" w:rsidR="008C2478" w:rsidRPr="00ED1A3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1758DEB" w14:textId="77777777" w:rsidR="008C2478" w:rsidRPr="00E72F2B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1" w:type="dxa"/>
          </w:tcPr>
          <w:p w14:paraId="75D25AEB" w14:textId="77777777" w:rsidR="008C2478" w:rsidRPr="00220692" w:rsidRDefault="008C2478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21F6CE74" w14:textId="77777777" w:rsidR="008C2478" w:rsidRPr="00E72F2B" w:rsidRDefault="008C2478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30" w:type="dxa"/>
          </w:tcPr>
          <w:p w14:paraId="145AECF8" w14:textId="77777777" w:rsidR="008C2478" w:rsidRPr="00B44A45" w:rsidRDefault="008C2478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6C6E4C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ศาสนามีความสำคัญในฐานะที่เป็นศาสนาประจำชาติไทย แสดงให้เห็นถึงเอกลักษณ์ของชาติไทยเป็นรากฐานและมรดกทางวัฒนธรรมไทย เป็นศูนย์รวมจิตใจและหลักในการพัฒนาชาติไทย การศึกษาพุทธประวัติจะช่วยทำให้เข้าใจประวัติความเป็นมาของพระพุท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C6E4C">
              <w:rPr>
                <w:rFonts w:ascii="TH SarabunPSK" w:hAnsi="TH SarabunPSK" w:cs="TH SarabunPSK"/>
                <w:sz w:val="32"/>
                <w:szCs w:val="32"/>
                <w:cs/>
              </w:rPr>
              <w:t>ศาสนามากยิ่งขึ้น</w:t>
            </w:r>
          </w:p>
        </w:tc>
        <w:tc>
          <w:tcPr>
            <w:tcW w:w="1012" w:type="dxa"/>
          </w:tcPr>
          <w:p w14:paraId="7F419BBD" w14:textId="77777777" w:rsidR="008C2478" w:rsidRPr="009C25A8" w:rsidRDefault="008C247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8C2478" w14:paraId="002021BE" w14:textId="77777777" w:rsidTr="004D4D1A">
        <w:tc>
          <w:tcPr>
            <w:tcW w:w="1549" w:type="dxa"/>
          </w:tcPr>
          <w:p w14:paraId="1A9EE96A" w14:textId="77777777" w:rsidR="008C2478" w:rsidRDefault="008C2478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D6D4133" w14:textId="77777777" w:rsidR="008C2478" w:rsidRPr="001145DD" w:rsidRDefault="008C2478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436B3C7C" w14:textId="77777777" w:rsidR="008C2478" w:rsidRPr="001145D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0A3">
              <w:rPr>
                <w:rFonts w:ascii="TH SarabunPSK" w:hAnsi="TH SarabunPSK" w:cs="TH SarabunPSK"/>
                <w:sz w:val="32"/>
                <w:szCs w:val="32"/>
                <w:cs/>
              </w:rPr>
              <w:t>หลักธรรมค้ำจุนโลก</w:t>
            </w:r>
          </w:p>
        </w:tc>
        <w:tc>
          <w:tcPr>
            <w:tcW w:w="2277" w:type="dxa"/>
          </w:tcPr>
          <w:p w14:paraId="03FC3DAA" w14:textId="77777777" w:rsidR="008C2478" w:rsidRPr="001145DD" w:rsidRDefault="008C2478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ED64359" w14:textId="77777777" w:rsidR="008C2478" w:rsidRPr="001145DD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6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3A1B086D" w14:textId="260EAF07" w:rsidR="008C2478" w:rsidRPr="001145DD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ความสำคัญและเคารพพระรัตนตรัย ปฏิบัติตามไตรสิกขาและหลักธรรมโอว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พระพุทธศาสนา หรือหลักธรรมของศาสนาที่ตนนับถือตามกำหนด</w:t>
            </w:r>
          </w:p>
          <w:p w14:paraId="3A1F0C20" w14:textId="77777777" w:rsidR="008C2478" w:rsidRPr="00ED1A3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lastRenderedPageBreak/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5420E8E3" w14:textId="77777777" w:rsidR="008C2478" w:rsidRPr="00ED1A3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7</w:t>
            </w:r>
          </w:p>
          <w:p w14:paraId="0D932E53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ปฏิบัติตนตามหลักธรรมของศาสนาที่ตนนับถือเพื่อแก้ปัญหาอบายมุขและสิ่งเสพติด</w:t>
            </w:r>
          </w:p>
          <w:p w14:paraId="6264E22B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8</w:t>
            </w:r>
          </w:p>
          <w:p w14:paraId="5345786B" w14:textId="77777777" w:rsidR="008C2478" w:rsidRPr="00B361B2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ธิบายหลักธรรมสำคัญของศาสนาอื่น ๆ โดยสังเขป</w:t>
            </w:r>
          </w:p>
        </w:tc>
        <w:tc>
          <w:tcPr>
            <w:tcW w:w="1751" w:type="dxa"/>
          </w:tcPr>
          <w:p w14:paraId="2B2970D2" w14:textId="77777777" w:rsidR="008C2478" w:rsidRPr="00220692" w:rsidRDefault="008C2478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6FD9FADC" w14:textId="77777777" w:rsidR="008C2478" w:rsidRDefault="008C2478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1879AA35" w14:textId="77777777" w:rsidR="008C2478" w:rsidRPr="001145DD" w:rsidRDefault="008C2478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30" w:type="dxa"/>
          </w:tcPr>
          <w:p w14:paraId="0E837678" w14:textId="20EDB4F6" w:rsidR="008C2478" w:rsidRPr="00FB3D42" w:rsidRDefault="008C2478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6E4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ระรัตนตรัยเป็นเครื่องยึดเหนี่ยวจิตใจและเป็นที่เคารพสูงสุดของชาวพุทธ การปฏิบัติตนตามไตรสิกขาและหลักธรรมโอวาท 3 ในพระพุท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C6E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นา </w:t>
            </w:r>
            <w:r w:rsidR="008C4E1D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</w:t>
            </w:r>
            <w:r w:rsidRPr="006C6E4C">
              <w:rPr>
                <w:rFonts w:ascii="TH SarabunPSK" w:hAnsi="TH SarabunPSK" w:cs="TH SarabunPSK"/>
                <w:sz w:val="32"/>
                <w:szCs w:val="32"/>
                <w:cs/>
              </w:rPr>
              <w:t>อยู่ร่วมกันในสังคมอย่างปกติสุข สามารถแก้ปัญหา</w:t>
            </w:r>
            <w:r w:rsidR="00C5375D" w:rsidRPr="00C5375D">
              <w:rPr>
                <w:rFonts w:ascii="TH SarabunPSK" w:hAnsi="TH SarabunPSK" w:cs="TH SarabunPSK"/>
                <w:sz w:val="32"/>
                <w:szCs w:val="32"/>
                <w:cs/>
              </w:rPr>
              <w:t>อบายมุข</w:t>
            </w:r>
            <w:r w:rsidR="00C5375D" w:rsidRPr="00C537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สิ่งเสพติด</w:t>
            </w:r>
            <w:r w:rsidRPr="006C6E4C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="00C5375D" w:rsidRPr="006C6E4C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  <w:r w:rsidR="00C5375D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</w:t>
            </w:r>
            <w:r w:rsidRPr="006C6E4C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012" w:type="dxa"/>
          </w:tcPr>
          <w:p w14:paraId="64648A72" w14:textId="77777777" w:rsidR="008C2478" w:rsidRPr="009C25A8" w:rsidRDefault="008C247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7</w:t>
            </w:r>
          </w:p>
        </w:tc>
      </w:tr>
      <w:tr w:rsidR="008C2478" w14:paraId="3AD57D80" w14:textId="77777777" w:rsidTr="004D4D1A">
        <w:tc>
          <w:tcPr>
            <w:tcW w:w="1549" w:type="dxa"/>
          </w:tcPr>
          <w:p w14:paraId="6BBB1FD5" w14:textId="77777777" w:rsidR="008C2478" w:rsidRDefault="008C2478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4C115DC" w14:textId="77777777" w:rsidR="008C2478" w:rsidRPr="00A957D0" w:rsidRDefault="008C2478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E7054F0" w14:textId="77777777" w:rsidR="008C2478" w:rsidRPr="00ED1994" w:rsidRDefault="008C2478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0A3">
              <w:rPr>
                <w:rFonts w:ascii="TH SarabunPSK" w:hAnsi="TH SarabunPSK" w:cs="TH SarabunPSK"/>
                <w:sz w:val="32"/>
                <w:szCs w:val="32"/>
                <w:cs/>
              </w:rPr>
              <w:t>พุทธสาวกและชาดก</w:t>
            </w:r>
          </w:p>
        </w:tc>
        <w:tc>
          <w:tcPr>
            <w:tcW w:w="2277" w:type="dxa"/>
          </w:tcPr>
          <w:p w14:paraId="367767FC" w14:textId="77777777" w:rsidR="008C2478" w:rsidRPr="00A957D0" w:rsidRDefault="008C2478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DDCFE7F" w14:textId="77777777" w:rsidR="008C247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3</w:t>
            </w:r>
          </w:p>
          <w:p w14:paraId="421C20B5" w14:textId="77777777" w:rsidR="008C2478" w:rsidRPr="00A957D0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ุณค่าและประพฤติตนตามแบบอย่างการดำเนินชีวิตและข้อคิดจากประวัติสาวก ชาดก เรื่องเล่า 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ตัวอย่างตามที่กำหนด</w:t>
            </w:r>
          </w:p>
          <w:p w14:paraId="4C1FA009" w14:textId="77777777" w:rsidR="008C2478" w:rsidRPr="00A957D0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4B62C4" w14:textId="77777777" w:rsidR="008C2478" w:rsidRPr="00ED1A3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B18EFD1" w14:textId="77777777" w:rsidR="008C2478" w:rsidRPr="00356019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1" w:type="dxa"/>
          </w:tcPr>
          <w:p w14:paraId="56B4ED15" w14:textId="77777777" w:rsidR="008C2478" w:rsidRPr="00DF2928" w:rsidRDefault="008C2478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ิด</w:t>
            </w:r>
          </w:p>
          <w:p w14:paraId="75F81565" w14:textId="77777777" w:rsidR="008C2478" w:rsidRPr="00A957D0" w:rsidRDefault="008C2478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</w:tc>
        <w:tc>
          <w:tcPr>
            <w:tcW w:w="2430" w:type="dxa"/>
          </w:tcPr>
          <w:p w14:paraId="4959AA91" w14:textId="77777777" w:rsidR="008C2478" w:rsidRPr="00A111E0" w:rsidRDefault="008C2478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6E4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ศึกษาประวัติของพุทธสาวก และชาดกต่า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6C6E4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ๆ ย่อมทำให้เห็นแบบอย่างที่ดี และคติสอนใจเพื่อนำไปเป็นแนวทางในการดำเนินชีวิต</w:t>
            </w:r>
          </w:p>
        </w:tc>
        <w:tc>
          <w:tcPr>
            <w:tcW w:w="1012" w:type="dxa"/>
          </w:tcPr>
          <w:p w14:paraId="0FF165A7" w14:textId="77777777" w:rsidR="008C2478" w:rsidRPr="009C25A8" w:rsidRDefault="008C247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200F83" w14:paraId="12E72D0F" w14:textId="77777777" w:rsidTr="004D4D1A">
        <w:tc>
          <w:tcPr>
            <w:tcW w:w="1549" w:type="dxa"/>
          </w:tcPr>
          <w:p w14:paraId="31AF0E6A" w14:textId="77777777" w:rsidR="00200F83" w:rsidRDefault="00200F83" w:rsidP="00200F8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3C8D858" w14:textId="77777777" w:rsidR="00200F83" w:rsidRPr="00A957D0" w:rsidRDefault="00200F83" w:rsidP="00200F8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139A176A" w14:textId="6B2067A8" w:rsidR="00200F83" w:rsidRPr="00A957D0" w:rsidRDefault="00200F83" w:rsidP="00200F8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0A3">
              <w:rPr>
                <w:rFonts w:ascii="TH SarabunPSK" w:hAnsi="TH SarabunPSK" w:cs="TH SarabunPSK"/>
                <w:sz w:val="32"/>
                <w:szCs w:val="32"/>
                <w:cs/>
              </w:rPr>
              <w:t>พุท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ิกชน</w:t>
            </w:r>
            <w:r w:rsidRPr="00B940A3">
              <w:rPr>
                <w:rFonts w:ascii="TH SarabunPSK" w:hAnsi="TH SarabunPSK" w:cs="TH SarabunPSK"/>
                <w:sz w:val="32"/>
                <w:szCs w:val="32"/>
                <w:cs/>
              </w:rPr>
              <w:t>ที่ดี ชีวีมีสุข</w:t>
            </w:r>
          </w:p>
        </w:tc>
        <w:tc>
          <w:tcPr>
            <w:tcW w:w="2277" w:type="dxa"/>
          </w:tcPr>
          <w:p w14:paraId="55358101" w14:textId="77777777" w:rsidR="00200F83" w:rsidRPr="007528FC" w:rsidRDefault="00200F83" w:rsidP="00200F8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0A2EFA4" w14:textId="77777777" w:rsidR="00200F83" w:rsidRPr="000044ED" w:rsidRDefault="00200F83" w:rsidP="00200F8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6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05D005C1" w14:textId="77777777" w:rsidR="00200F83" w:rsidRPr="007528FC" w:rsidRDefault="00200F83" w:rsidP="00200F8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ุณค่าและประพฤติตนตามแบบอย่างการดำเนินชีวิตและข้อคิดจากประวัติสาวก ชาดก เรื่องเล่า 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ตัวอย่างตามที่กำหนด</w:t>
            </w:r>
          </w:p>
          <w:p w14:paraId="18795FCF" w14:textId="77777777" w:rsidR="00200F83" w:rsidRPr="00BC3643" w:rsidRDefault="00200F83" w:rsidP="00200F8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C36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C36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</w:t>
            </w:r>
            <w:r w:rsidRPr="00BC3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C36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BC3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C36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36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6</w:t>
            </w:r>
            <w:r w:rsidRPr="00BC36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C3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035D4AFF" w14:textId="77777777" w:rsidR="00200F83" w:rsidRPr="00674A61" w:rsidRDefault="00200F83" w:rsidP="00200F83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C364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ธิบายความรู้ต่าง ๆ ใน</w:t>
            </w:r>
            <w:proofErr w:type="spellStart"/>
            <w:r w:rsidRPr="00BC3643">
              <w:rPr>
                <w:rFonts w:ascii="TH SarabunPSK" w:hAnsi="TH SarabunPSK" w:cs="TH SarabunPSK" w:hint="cs"/>
                <w:sz w:val="32"/>
                <w:szCs w:val="32"/>
                <w:cs/>
              </w:rPr>
              <w:t>ศา</w:t>
            </w:r>
            <w:proofErr w:type="spellEnd"/>
            <w:r w:rsidRPr="00BC364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สถานและปฏิบัติตนได้อย่างเหมาะสม</w:t>
            </w:r>
          </w:p>
          <w:p w14:paraId="2D12D516" w14:textId="77777777" w:rsidR="00200F83" w:rsidRPr="000044ED" w:rsidRDefault="00200F83" w:rsidP="00200F8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6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46857EB8" w14:textId="77777777" w:rsidR="00200F83" w:rsidRDefault="00200F83" w:rsidP="00200F8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รรยาทของการเป็น</w:t>
            </w:r>
          </w:p>
          <w:p w14:paraId="0A5B4113" w14:textId="77777777" w:rsidR="00200F83" w:rsidRDefault="00200F83" w:rsidP="00200F8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ที่ดีตามที่กำหนด</w:t>
            </w:r>
          </w:p>
          <w:p w14:paraId="69DC1C6A" w14:textId="77777777" w:rsidR="00200F83" w:rsidRPr="00BC3643" w:rsidRDefault="00200F83" w:rsidP="00200F8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C36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C36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ส </w:t>
            </w:r>
            <w:r w:rsidRPr="00BC36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BC3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C36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36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6</w:t>
            </w:r>
            <w:r w:rsidRPr="00BC36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C3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3C3AF649" w14:textId="77777777" w:rsidR="00200F83" w:rsidRPr="00B361B2" w:rsidRDefault="00200F83" w:rsidP="00200F8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6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ตนเป็นพุทธมามกะ </w:t>
            </w:r>
            <w:r w:rsidRPr="00BC364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รือแสดงตนเป็น</w:t>
            </w:r>
            <w:proofErr w:type="spellStart"/>
            <w:r w:rsidRPr="00BC364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ศาสนิก</w:t>
            </w:r>
            <w:proofErr w:type="spellEnd"/>
            <w:r w:rsidRPr="00BC3643">
              <w:rPr>
                <w:rFonts w:ascii="TH SarabunPSK" w:hAnsi="TH SarabunPSK" w:cs="TH SarabunPSK" w:hint="cs"/>
                <w:sz w:val="32"/>
                <w:szCs w:val="32"/>
                <w:cs/>
              </w:rPr>
              <w:t>-ชนของศาสนาที่ตนนับถือ</w:t>
            </w:r>
          </w:p>
          <w:p w14:paraId="3D0717F3" w14:textId="77777777" w:rsidR="00200F83" w:rsidRDefault="00200F83" w:rsidP="00200F8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2E9F6A" w14:textId="77777777" w:rsidR="00200F83" w:rsidRPr="004E519A" w:rsidRDefault="00200F83" w:rsidP="00200F8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BA6930E" w14:textId="77777777" w:rsidR="00200F83" w:rsidRDefault="00200F83" w:rsidP="00200F8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 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606448FD" w14:textId="77777777" w:rsidR="00200F83" w:rsidRDefault="00200F83" w:rsidP="00200F8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ชื่นชมการทำความดีของบุคคลในประเทศตามหลักศาสนา พร้อมทั้งบอกแนวปฏิบัติในการดำเนินชีวิต</w:t>
            </w:r>
          </w:p>
          <w:p w14:paraId="02510800" w14:textId="77777777" w:rsidR="00200F83" w:rsidRPr="00BC3643" w:rsidRDefault="00200F83" w:rsidP="00200F8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BC364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BC364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ส </w:t>
            </w:r>
            <w:r w:rsidRPr="00BC364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</w:t>
            </w:r>
            <w:r w:rsidRPr="00BC364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BC364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6</w:t>
            </w:r>
            <w:r w:rsidRPr="00BC364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BC364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9</w:t>
            </w:r>
          </w:p>
          <w:p w14:paraId="79ACA5AA" w14:textId="77777777" w:rsidR="00200F83" w:rsidRDefault="00200F83" w:rsidP="00200F83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C3643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ธิบายลักษณะสำคัญของ</w:t>
            </w:r>
            <w:proofErr w:type="spellStart"/>
            <w:r w:rsidRPr="00BC3643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ศา</w:t>
            </w:r>
            <w:proofErr w:type="spellEnd"/>
            <w:r w:rsidRPr="00BC3643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นพิธี พิธีกรรมของศาสนาอื่น ๆ และปฏิบัติตนได้อย่างเหมาะสมเมื่อต้องเข้าร่วมพิธี</w:t>
            </w:r>
          </w:p>
          <w:p w14:paraId="6F5C5767" w14:textId="77777777" w:rsidR="00200F83" w:rsidRPr="00BC3643" w:rsidRDefault="00200F83" w:rsidP="00200F8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BC364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BC364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ส </w:t>
            </w:r>
            <w:r w:rsidRPr="00BC364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</w:t>
            </w:r>
            <w:r w:rsidRPr="00BC364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BC364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6</w:t>
            </w:r>
            <w:r w:rsidRPr="00BC364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BC364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1980F6F9" w14:textId="6CE98719" w:rsidR="00200F83" w:rsidRPr="00BC3643" w:rsidRDefault="00200F83" w:rsidP="00BC3643">
            <w:pPr>
              <w:tabs>
                <w:tab w:val="left" w:pos="720"/>
              </w:tabs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</w:pPr>
            <w:r w:rsidRPr="00BC3643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lastRenderedPageBreak/>
              <w:t>อธิบายประโยชน์ของการเข้าร่วม</w:t>
            </w:r>
            <w:proofErr w:type="spellStart"/>
            <w:r w:rsidRPr="00BC3643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ศา</w:t>
            </w:r>
            <w:proofErr w:type="spellEnd"/>
            <w:r w:rsidRPr="00BC3643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นพิธี พิธีกรรม และกิจกรรมในวันสำคัญทางศาสนาตามที่กำหนด และปฏิบัติตนได้ถูกต้อง</w:t>
            </w:r>
          </w:p>
        </w:tc>
        <w:tc>
          <w:tcPr>
            <w:tcW w:w="1751" w:type="dxa"/>
          </w:tcPr>
          <w:p w14:paraId="319188CE" w14:textId="77777777" w:rsidR="00200F83" w:rsidRPr="00BB34FE" w:rsidRDefault="00200F83" w:rsidP="00200F83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73A03AE" w14:textId="77777777" w:rsidR="00200F83" w:rsidRPr="00BB34FE" w:rsidRDefault="00200F83" w:rsidP="00200F83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7ABF092" w14:textId="77777777" w:rsidR="00200F83" w:rsidRDefault="00200F83" w:rsidP="00200F83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การใช้ทักษะชีวิต</w:t>
            </w:r>
          </w:p>
          <w:p w14:paraId="038F5EE7" w14:textId="2A38DA05" w:rsidR="00200F83" w:rsidRPr="00A957D0" w:rsidRDefault="00200F83" w:rsidP="00200F83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30" w:type="dxa"/>
          </w:tcPr>
          <w:p w14:paraId="2E3874BC" w14:textId="5B972EB5" w:rsidR="00200F83" w:rsidRPr="00075629" w:rsidRDefault="00200F83" w:rsidP="00075629">
            <w:pPr>
              <w:spacing w:before="120"/>
              <w:ind w:firstLine="288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C6E4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าวพุทธควรศึกษาประวัติของ</w:t>
            </w:r>
            <w:proofErr w:type="spellStart"/>
            <w:r w:rsidRPr="006C6E4C">
              <w:rPr>
                <w:rFonts w:ascii="TH SarabunPSK" w:hAnsi="TH SarabunPSK" w:cs="TH SarabunPSK"/>
                <w:sz w:val="32"/>
                <w:szCs w:val="32"/>
                <w:cs/>
              </w:rPr>
              <w:t>ศาสนิก</w:t>
            </w:r>
            <w:proofErr w:type="spellEnd"/>
            <w:r w:rsidRPr="006C6E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ตัวอย่าง และบุคคลที่ประพฤติปฏิบัติดีในประเทศ เพื่อให้ได้แนวทางในการดำเนินชีวิต </w:t>
            </w:r>
            <w:r w:rsidR="00645F7C" w:rsidRPr="006C6E4C">
              <w:rPr>
                <w:rFonts w:ascii="TH SarabunPSK" w:hAnsi="TH SarabunPSK" w:cs="TH SarabunPSK"/>
                <w:sz w:val="32"/>
                <w:szCs w:val="32"/>
                <w:cs/>
              </w:rPr>
              <w:t>หมั่นศึกษาหาความรู้เกี่ยวกับสถานที่ต่าง</w:t>
            </w:r>
            <w:r w:rsidR="00645F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45F7C" w:rsidRPr="006C6E4C">
              <w:rPr>
                <w:rFonts w:ascii="TH SarabunPSK" w:hAnsi="TH SarabunPSK" w:cs="TH SarabunPSK"/>
                <w:sz w:val="32"/>
                <w:szCs w:val="32"/>
                <w:cs/>
              </w:rPr>
              <w:t>ๆ ใน</w:t>
            </w:r>
            <w:proofErr w:type="spellStart"/>
            <w:r w:rsidR="00645F7C" w:rsidRPr="006C6E4C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="00645F7C" w:rsidRPr="006C6E4C">
              <w:rPr>
                <w:rFonts w:ascii="TH SarabunPSK" w:hAnsi="TH SarabunPSK" w:cs="TH SarabunPSK"/>
                <w:sz w:val="32"/>
                <w:szCs w:val="32"/>
                <w:cs/>
              </w:rPr>
              <w:t>สนสถานเพื่อให้ปฏิบัติตนได้</w:t>
            </w:r>
            <w:r w:rsidR="00645F7C" w:rsidRPr="006C6E4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ย่างเหมาะสม</w:t>
            </w:r>
            <w:r w:rsidR="00645F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C6E4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="00B0536A">
              <w:rPr>
                <w:rFonts w:ascii="TH SarabunPSK" w:hAnsi="TH SarabunPSK" w:cs="TH SarabunPSK" w:hint="cs"/>
                <w:sz w:val="32"/>
                <w:szCs w:val="32"/>
                <w:cs/>
              </w:rPr>
              <w:t>ตนตาม</w:t>
            </w:r>
            <w:r w:rsidRPr="006C6E4C">
              <w:rPr>
                <w:rFonts w:ascii="TH SarabunPSK" w:hAnsi="TH SarabunPSK" w:cs="TH SarabunPSK"/>
                <w:sz w:val="32"/>
                <w:szCs w:val="32"/>
                <w:cs/>
              </w:rPr>
              <w:t>มรรยาทชาวพุทธเพื่อการวางตัวที่เหมาะสมในสถานการณ์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C6E4C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B053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74D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</w:t>
            </w:r>
            <w:r w:rsidR="00B0536A" w:rsidRPr="006C6E4C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ใน</w:t>
            </w:r>
            <w:proofErr w:type="spellStart"/>
            <w:r w:rsidR="00B0536A" w:rsidRPr="006C6E4C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="00B0536A" w:rsidRPr="006C6E4C">
              <w:rPr>
                <w:rFonts w:ascii="TH SarabunPSK" w:hAnsi="TH SarabunPSK" w:cs="TH SarabunPSK"/>
                <w:sz w:val="32"/>
                <w:szCs w:val="32"/>
                <w:cs/>
              </w:rPr>
              <w:t>สนพิธี พิธีกรรม และกิจกรรมในวันสำคัญทางพระพุทธ</w:t>
            </w:r>
            <w:r w:rsidR="003774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0536A" w:rsidRPr="006C6E4C">
              <w:rPr>
                <w:rFonts w:ascii="TH SarabunPSK" w:hAnsi="TH SarabunPSK" w:cs="TH SarabunPSK"/>
                <w:sz w:val="32"/>
                <w:szCs w:val="32"/>
                <w:cs/>
              </w:rPr>
              <w:t>ศาสนา และ</w:t>
            </w:r>
            <w:r w:rsidR="00DE196C" w:rsidRPr="00DE19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ตนเป็นพุทธมามกะ </w:t>
            </w:r>
          </w:p>
        </w:tc>
        <w:tc>
          <w:tcPr>
            <w:tcW w:w="1012" w:type="dxa"/>
          </w:tcPr>
          <w:p w14:paraId="46E323F4" w14:textId="614C7616" w:rsidR="00200F83" w:rsidRDefault="00200F83" w:rsidP="00200F8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3</w:t>
            </w:r>
          </w:p>
        </w:tc>
      </w:tr>
      <w:tr w:rsidR="00200F83" w14:paraId="27BD64E9" w14:textId="77777777" w:rsidTr="004D4D1A">
        <w:trPr>
          <w:cantSplit/>
        </w:trPr>
        <w:tc>
          <w:tcPr>
            <w:tcW w:w="1549" w:type="dxa"/>
          </w:tcPr>
          <w:p w14:paraId="33C09138" w14:textId="77777777" w:rsidR="00200F83" w:rsidRDefault="00200F83" w:rsidP="00200F8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7D8FD06E" w14:textId="77777777" w:rsidR="00200F83" w:rsidRPr="00A957D0" w:rsidRDefault="00200F83" w:rsidP="00200F8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113C09EB" w14:textId="77777777" w:rsidR="00200F83" w:rsidRPr="001F52C8" w:rsidRDefault="00200F83" w:rsidP="00200F83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0A3">
              <w:rPr>
                <w:rFonts w:ascii="TH SarabunPSK" w:hAnsi="TH SarabunPSK" w:cs="TH SarabunPSK"/>
                <w:sz w:val="32"/>
                <w:szCs w:val="32"/>
                <w:cs/>
              </w:rPr>
              <w:t>จิตสงบ พบความสุข</w:t>
            </w:r>
          </w:p>
        </w:tc>
        <w:tc>
          <w:tcPr>
            <w:tcW w:w="2277" w:type="dxa"/>
          </w:tcPr>
          <w:p w14:paraId="47553CE2" w14:textId="77777777" w:rsidR="00200F83" w:rsidRPr="00D40F62" w:rsidRDefault="00200F83" w:rsidP="00200F8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C0D9301" w14:textId="77777777" w:rsidR="00200F83" w:rsidRPr="00C4314B" w:rsidRDefault="00200F83" w:rsidP="00200F8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6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1FCD4C3B" w14:textId="77777777" w:rsidR="00200F83" w:rsidRPr="00D40F62" w:rsidRDefault="00200F83" w:rsidP="00200F8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ุณค่าและสวดมนต์แผ่เมตตา และบริหารจิตเจริญปัญญา มีสติเป็นพื้นฐานของสมาธิในพระพุทธศาสนาหรือการพัฒนาจิตตามแนวทางของศาสนาที่ตนนับถือตามที่กำหนด</w:t>
            </w:r>
          </w:p>
          <w:p w14:paraId="21F2361F" w14:textId="77777777" w:rsidR="00200F83" w:rsidRDefault="00200F83" w:rsidP="00200F8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64131010" w14:textId="77777777" w:rsidR="00200F83" w:rsidRDefault="00200F83" w:rsidP="00200F8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4A5C169F" w14:textId="77777777" w:rsidR="00200F83" w:rsidRPr="004E519A" w:rsidRDefault="00200F83" w:rsidP="00200F8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1" w:type="dxa"/>
          </w:tcPr>
          <w:p w14:paraId="49DC9F50" w14:textId="77777777" w:rsidR="00200F83" w:rsidRPr="0061577D" w:rsidRDefault="00200F83" w:rsidP="00200F83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FD899D4" w14:textId="77777777" w:rsidR="00200F83" w:rsidRPr="00D40F62" w:rsidRDefault="00200F83" w:rsidP="00200F83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30" w:type="dxa"/>
          </w:tcPr>
          <w:p w14:paraId="239224B9" w14:textId="77777777" w:rsidR="00200F83" w:rsidRPr="00D40F62" w:rsidRDefault="00200F83" w:rsidP="00200F8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6E4C">
              <w:rPr>
                <w:rFonts w:ascii="TH SarabunPSK" w:hAnsi="TH SarabunPSK" w:cs="TH SarabunPSK"/>
                <w:sz w:val="32"/>
                <w:szCs w:val="32"/>
                <w:cs/>
              </w:rPr>
              <w:t>การสวดมนต์แผ่เมตตา มีสติ เป็นพื้นฐานของการบริหารจิตและการเจริญปัญญา</w:t>
            </w:r>
          </w:p>
        </w:tc>
        <w:tc>
          <w:tcPr>
            <w:tcW w:w="1012" w:type="dxa"/>
          </w:tcPr>
          <w:p w14:paraId="3897845B" w14:textId="77777777" w:rsidR="00200F83" w:rsidRPr="009C25A8" w:rsidRDefault="00200F83" w:rsidP="00200F8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200F83" w14:paraId="241DE77C" w14:textId="77777777" w:rsidTr="004D4D1A">
        <w:tc>
          <w:tcPr>
            <w:tcW w:w="1549" w:type="dxa"/>
          </w:tcPr>
          <w:p w14:paraId="27D50DEC" w14:textId="77777777" w:rsidR="00200F83" w:rsidRDefault="00200F83" w:rsidP="00200F8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383D0F4" w14:textId="77777777" w:rsidR="00200F83" w:rsidRPr="00A957D0" w:rsidRDefault="00200F83" w:rsidP="00200F8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62F3FFA6" w14:textId="4523075E" w:rsidR="00200F83" w:rsidRPr="00A957D0" w:rsidRDefault="00200F83" w:rsidP="00200F8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รู้ศาสนา</w:t>
            </w:r>
          </w:p>
        </w:tc>
        <w:tc>
          <w:tcPr>
            <w:tcW w:w="2277" w:type="dxa"/>
          </w:tcPr>
          <w:p w14:paraId="45A3696F" w14:textId="77777777" w:rsidR="00200F83" w:rsidRPr="001145DD" w:rsidRDefault="00200F83" w:rsidP="00200F8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A551EF8" w14:textId="22F78598" w:rsidR="002B6276" w:rsidRPr="002B6276" w:rsidRDefault="002B6276" w:rsidP="00200F83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2357356C" w14:textId="77777777" w:rsidR="00200F83" w:rsidRPr="00ED1A38" w:rsidRDefault="00200F83" w:rsidP="00200F8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0C983283" w14:textId="77777777" w:rsidR="00200F83" w:rsidRDefault="00200F83" w:rsidP="00200F8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8</w:t>
            </w:r>
          </w:p>
          <w:p w14:paraId="65EB3D36" w14:textId="45D682AA" w:rsidR="00200F83" w:rsidRDefault="00200F83" w:rsidP="00200F8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ธิบายหลักธรรมสำคัญของศาสนาอื่น ๆ โดยสังเขป</w:t>
            </w:r>
          </w:p>
          <w:p w14:paraId="63A938FD" w14:textId="568FCE53" w:rsidR="00200F83" w:rsidRPr="00201844" w:rsidRDefault="00200F83" w:rsidP="00200F8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20184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20184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ส </w:t>
            </w:r>
            <w:r w:rsidRPr="0020184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</w:t>
            </w:r>
            <w:r w:rsidRPr="00201844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20184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6</w:t>
            </w:r>
            <w:r w:rsidRPr="0020184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201844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9</w:t>
            </w:r>
          </w:p>
          <w:p w14:paraId="129B2FB1" w14:textId="37EB271C" w:rsidR="00200F83" w:rsidRPr="00275A02" w:rsidRDefault="00200F83" w:rsidP="002B6276">
            <w:pPr>
              <w:tabs>
                <w:tab w:val="left" w:pos="720"/>
              </w:tabs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</w:pPr>
            <w:r w:rsidRPr="00201844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ธิบายลักษณะสำคัญของ</w:t>
            </w:r>
            <w:proofErr w:type="spellStart"/>
            <w:r w:rsidRPr="00201844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ศา</w:t>
            </w:r>
            <w:proofErr w:type="spellEnd"/>
            <w:r w:rsidRPr="00201844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นพิธี พิธีกรรมของศาสนาอื่น ๆ และ</w:t>
            </w:r>
            <w:r w:rsidRPr="00201844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lastRenderedPageBreak/>
              <w:t>ปฏิบัติตนได้อย่างเหมาะสมเมื่อต้องเข้าร่วมพิธี</w:t>
            </w:r>
          </w:p>
        </w:tc>
        <w:tc>
          <w:tcPr>
            <w:tcW w:w="1751" w:type="dxa"/>
          </w:tcPr>
          <w:p w14:paraId="66814AFA" w14:textId="77777777" w:rsidR="00200F83" w:rsidRPr="00220692" w:rsidRDefault="00200F83" w:rsidP="00200F83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09264313" w14:textId="77777777" w:rsidR="00200F83" w:rsidRDefault="00200F83" w:rsidP="00200F83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1BE7D2BF" w14:textId="77777777" w:rsidR="00200F83" w:rsidRPr="00D40F62" w:rsidRDefault="00200F83" w:rsidP="00200F83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30" w:type="dxa"/>
          </w:tcPr>
          <w:p w14:paraId="278CAE9F" w14:textId="78D110F3" w:rsidR="00200F83" w:rsidRPr="00D40F62" w:rsidRDefault="008A34B6" w:rsidP="003C27A6">
            <w:pPr>
              <w:spacing w:before="120"/>
              <w:ind w:firstLine="288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ศาสนามีหลักธรรม</w:t>
            </w:r>
            <w:r w:rsidR="00BC2325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อนให้</w:t>
            </w:r>
            <w:proofErr w:type="spellStart"/>
            <w:r w:rsidR="00200F83">
              <w:rPr>
                <w:rFonts w:ascii="TH SarabunPSK" w:hAnsi="TH SarabunPSK" w:cs="TH SarabunPSK" w:hint="cs"/>
                <w:sz w:val="32"/>
                <w:szCs w:val="32"/>
                <w:cs/>
              </w:rPr>
              <w:t>ศา</w:t>
            </w:r>
            <w:r w:rsidR="00200F83" w:rsidRPr="006C6E4C">
              <w:rPr>
                <w:rFonts w:ascii="TH SarabunPSK" w:hAnsi="TH SarabunPSK" w:cs="TH SarabunPSK"/>
                <w:sz w:val="32"/>
                <w:szCs w:val="32"/>
                <w:cs/>
              </w:rPr>
              <w:t>สนิก</w:t>
            </w:r>
            <w:proofErr w:type="spellEnd"/>
            <w:r w:rsidR="00200F83" w:rsidRPr="006C6E4C">
              <w:rPr>
                <w:rFonts w:ascii="TH SarabunPSK" w:hAnsi="TH SarabunPSK" w:cs="TH SarabunPSK"/>
                <w:sz w:val="32"/>
                <w:szCs w:val="32"/>
                <w:cs/>
              </w:rPr>
              <w:t>ชน</w:t>
            </w:r>
            <w:r w:rsidR="00BC232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พฤติตนเป็นคนดี ละเว้นการกระทำที่เป็นความชั่ว</w:t>
            </w:r>
            <w:r w:rsidR="008F33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5154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="003C27A6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  <w:r w:rsidR="00200F83" w:rsidRPr="006C6E4C">
              <w:rPr>
                <w:rFonts w:ascii="TH SarabunPSK" w:hAnsi="TH SarabunPSK" w:cs="TH SarabunPSK"/>
                <w:sz w:val="32"/>
                <w:szCs w:val="32"/>
                <w:cs/>
              </w:rPr>
              <w:t>หลักธรรม</w:t>
            </w:r>
            <w:r w:rsidR="003C27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คัญ </w:t>
            </w:r>
            <w:proofErr w:type="spellStart"/>
            <w:r w:rsidR="003C27A6">
              <w:rPr>
                <w:rFonts w:ascii="TH SarabunPSK" w:hAnsi="TH SarabunPSK" w:cs="TH SarabunPSK" w:hint="cs"/>
                <w:sz w:val="32"/>
                <w:szCs w:val="32"/>
                <w:cs/>
              </w:rPr>
              <w:t>ศา</w:t>
            </w:r>
            <w:proofErr w:type="spellEnd"/>
            <w:r w:rsidR="003C27A6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พิธี และพิธีกรร</w:t>
            </w:r>
            <w:r w:rsidR="005B3E9A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200F83" w:rsidRPr="006C6E4C">
              <w:rPr>
                <w:rFonts w:ascii="TH SarabunPSK" w:hAnsi="TH SarabunPSK" w:cs="TH SarabunPSK"/>
                <w:sz w:val="32"/>
                <w:szCs w:val="32"/>
                <w:cs/>
              </w:rPr>
              <w:t>ของศาสนา</w:t>
            </w:r>
            <w:r w:rsidR="003C27A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คัญในประเทศไทย</w:t>
            </w:r>
            <w:r w:rsidR="005B3E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ห้</w:t>
            </w:r>
            <w:r w:rsidR="006E2635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เข้าใจและ</w:t>
            </w:r>
            <w:r w:rsidR="005B3E9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="005B3E9A" w:rsidRPr="005B3E9A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ได้อย่างเหมาะสมเมื่อต้องเข้าร่วม</w:t>
            </w:r>
            <w:r w:rsidR="005B3E9A" w:rsidRPr="005B3E9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ิธี</w:t>
            </w:r>
            <w:r w:rsidR="005B3E9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ของศาสนาอื่น</w:t>
            </w:r>
            <w:r w:rsidR="006E26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ันเป็นการเสริมสร้างความสัมพันธ์อันดี เพื่อการอยู่ร่วมกันอย่างสันติสุข</w:t>
            </w:r>
          </w:p>
        </w:tc>
        <w:tc>
          <w:tcPr>
            <w:tcW w:w="1012" w:type="dxa"/>
          </w:tcPr>
          <w:p w14:paraId="5B13DD4E" w14:textId="77777777" w:rsidR="00200F83" w:rsidRPr="009C25A8" w:rsidRDefault="00200F83" w:rsidP="00200F8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3</w:t>
            </w:r>
          </w:p>
        </w:tc>
      </w:tr>
    </w:tbl>
    <w:p w14:paraId="2A4633F9" w14:textId="77777777" w:rsidR="008C2478" w:rsidRDefault="008C2478" w:rsidP="008C2478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44AC93" w14:textId="625B7A22" w:rsidR="008C2478" w:rsidRDefault="008C2478" w:rsidP="008C2478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8C2478" w:rsidSect="00EE0077">
      <w:headerReference w:type="default" r:id="rId12"/>
      <w:pgSz w:w="11909" w:h="16834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12EE1" w14:textId="77777777" w:rsidR="00CE702E" w:rsidRDefault="00CE702E" w:rsidP="003071DF">
      <w:pPr>
        <w:spacing w:after="0" w:line="240" w:lineRule="auto"/>
      </w:pPr>
      <w:r>
        <w:separator/>
      </w:r>
    </w:p>
  </w:endnote>
  <w:endnote w:type="continuationSeparator" w:id="0">
    <w:p w14:paraId="64FC8E6E" w14:textId="77777777" w:rsidR="00CE702E" w:rsidRDefault="00CE702E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589735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A724F" w14:textId="64D56C4B" w:rsidR="00EE0077" w:rsidRPr="00EE0077" w:rsidRDefault="00EE0077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5040" behindDoc="1" locked="0" layoutInCell="1" allowOverlap="1" wp14:anchorId="6F7F5F28" wp14:editId="07F85EEC">
                  <wp:simplePos x="0" y="0"/>
                  <wp:positionH relativeFrom="margin">
                    <wp:align>center</wp:align>
                  </wp:positionH>
                  <wp:positionV relativeFrom="paragraph">
                    <wp:posOffset>6269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13273E37" id="Rectangle: Rounded Corners 1632" o:spid="_x0000_s1026" style="position:absolute;margin-left:0;margin-top:.5pt;width:42pt;height:21.25pt;z-index:-251581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EE007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E007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E007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EE0077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EE007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38F6883D" w:rsidR="00192FED" w:rsidRPr="00EE0077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82B38" w14:textId="77777777" w:rsidR="00CE702E" w:rsidRDefault="00CE702E" w:rsidP="003071DF">
      <w:pPr>
        <w:spacing w:after="0" w:line="240" w:lineRule="auto"/>
      </w:pPr>
      <w:r>
        <w:separator/>
      </w:r>
    </w:p>
  </w:footnote>
  <w:footnote w:type="continuationSeparator" w:id="0">
    <w:p w14:paraId="20928B5E" w14:textId="77777777" w:rsidR="00CE702E" w:rsidRDefault="00CE702E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B201" w14:textId="77777777" w:rsidR="00057CC3" w:rsidRDefault="00057CC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A557CA0" wp14:editId="6552CDAF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3" name="Rectangle 1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Diagonal Corners Rounded 1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0B34D5" id="Group 12" o:spid="_x0000_s1026" style="position:absolute;margin-left:0;margin-top:-36pt;width:648.6pt;height:117.35pt;z-index:251732992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">
              <v:rect id="Rectangle 1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" fillcolor="#84b8e5" stroked="f" strokeweight="1.25pt">
                <v:stroke endcap="round"/>
              </v:rect>
              <v:shape id="Rectangle: Diagonal Corners Rounded 1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6A4CAB53" w14:textId="77777777" w:rsidR="00057CC3" w:rsidRDefault="00057CC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17B4"/>
    <w:rsid w:val="000043C4"/>
    <w:rsid w:val="000044ED"/>
    <w:rsid w:val="00004901"/>
    <w:rsid w:val="000064BD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5175"/>
    <w:rsid w:val="000661E8"/>
    <w:rsid w:val="00066432"/>
    <w:rsid w:val="000708E7"/>
    <w:rsid w:val="00071110"/>
    <w:rsid w:val="000717ED"/>
    <w:rsid w:val="00075629"/>
    <w:rsid w:val="000758EA"/>
    <w:rsid w:val="00075FC4"/>
    <w:rsid w:val="00085913"/>
    <w:rsid w:val="00085D7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6B72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0F83"/>
    <w:rsid w:val="00201844"/>
    <w:rsid w:val="00203953"/>
    <w:rsid w:val="00204945"/>
    <w:rsid w:val="002116F9"/>
    <w:rsid w:val="0021395E"/>
    <w:rsid w:val="00214FFA"/>
    <w:rsid w:val="0021620A"/>
    <w:rsid w:val="00217CB8"/>
    <w:rsid w:val="00217E39"/>
    <w:rsid w:val="00220692"/>
    <w:rsid w:val="00223260"/>
    <w:rsid w:val="0022357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5A02"/>
    <w:rsid w:val="00276382"/>
    <w:rsid w:val="0027640D"/>
    <w:rsid w:val="00277C46"/>
    <w:rsid w:val="00280821"/>
    <w:rsid w:val="002817F4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B6276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26F5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774D3"/>
    <w:rsid w:val="003824BF"/>
    <w:rsid w:val="0038359C"/>
    <w:rsid w:val="00384097"/>
    <w:rsid w:val="0038511F"/>
    <w:rsid w:val="00385670"/>
    <w:rsid w:val="00385BC9"/>
    <w:rsid w:val="00385DB7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4DDE"/>
    <w:rsid w:val="003A516F"/>
    <w:rsid w:val="003A7947"/>
    <w:rsid w:val="003B3549"/>
    <w:rsid w:val="003B5CC2"/>
    <w:rsid w:val="003B6BD2"/>
    <w:rsid w:val="003C27A6"/>
    <w:rsid w:val="003C78CB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5904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AD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15F9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5DA"/>
    <w:rsid w:val="004A7FA7"/>
    <w:rsid w:val="004B0FF7"/>
    <w:rsid w:val="004B16AD"/>
    <w:rsid w:val="004B1786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D7295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4F75E7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1A53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3E9A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A51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494"/>
    <w:rsid w:val="00644F80"/>
    <w:rsid w:val="00645F7C"/>
    <w:rsid w:val="00647FBB"/>
    <w:rsid w:val="006529CC"/>
    <w:rsid w:val="00652A58"/>
    <w:rsid w:val="0065552E"/>
    <w:rsid w:val="0066274F"/>
    <w:rsid w:val="00664127"/>
    <w:rsid w:val="0066439F"/>
    <w:rsid w:val="006651A4"/>
    <w:rsid w:val="006664D7"/>
    <w:rsid w:val="00671CA9"/>
    <w:rsid w:val="00674A61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03A"/>
    <w:rsid w:val="006A3D3D"/>
    <w:rsid w:val="006A6C33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2635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1A86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3F82"/>
    <w:rsid w:val="007C5A15"/>
    <w:rsid w:val="007C603F"/>
    <w:rsid w:val="007D0141"/>
    <w:rsid w:val="007D1624"/>
    <w:rsid w:val="007D19F7"/>
    <w:rsid w:val="007D41C5"/>
    <w:rsid w:val="007D4229"/>
    <w:rsid w:val="007D7037"/>
    <w:rsid w:val="007E04C1"/>
    <w:rsid w:val="007E0CD7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550C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34B6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C4E1D"/>
    <w:rsid w:val="008D1CB9"/>
    <w:rsid w:val="008D229E"/>
    <w:rsid w:val="008D48C2"/>
    <w:rsid w:val="008D4C6C"/>
    <w:rsid w:val="008D58E0"/>
    <w:rsid w:val="008E3132"/>
    <w:rsid w:val="008F158B"/>
    <w:rsid w:val="008F33A8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27C5D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45FB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14B3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06EA0"/>
    <w:rsid w:val="00A111E0"/>
    <w:rsid w:val="00A11F8B"/>
    <w:rsid w:val="00A123CF"/>
    <w:rsid w:val="00A13E5A"/>
    <w:rsid w:val="00A14046"/>
    <w:rsid w:val="00A15192"/>
    <w:rsid w:val="00A16F6B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44E6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1CE9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CE1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536A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2325"/>
    <w:rsid w:val="00BC3643"/>
    <w:rsid w:val="00BC40CB"/>
    <w:rsid w:val="00BC5A03"/>
    <w:rsid w:val="00BC6235"/>
    <w:rsid w:val="00BC77A4"/>
    <w:rsid w:val="00BD1854"/>
    <w:rsid w:val="00BD2705"/>
    <w:rsid w:val="00BD2737"/>
    <w:rsid w:val="00BD62CC"/>
    <w:rsid w:val="00BD6455"/>
    <w:rsid w:val="00BE282A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0EC0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375D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85C4E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38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02E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025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1542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2A22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196C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0077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884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005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4BD2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Vorawan Simtrakul (ESS) Mild</cp:lastModifiedBy>
  <cp:revision>70</cp:revision>
  <cp:lastPrinted>2024-08-16T01:23:00Z</cp:lastPrinted>
  <dcterms:created xsi:type="dcterms:W3CDTF">2024-08-23T02:54:00Z</dcterms:created>
  <dcterms:modified xsi:type="dcterms:W3CDTF">2025-07-23T09:13:00Z</dcterms:modified>
</cp:coreProperties>
</file>